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č.</w:t>
      </w:r>
      <w:r w:rsidR="00DC4C8A">
        <w:rPr>
          <w:rFonts w:ascii="Calibri" w:hAnsi="Calibri" w:cs="Arial"/>
          <w:b/>
          <w:szCs w:val="22"/>
        </w:rPr>
        <w:t>2</w:t>
      </w:r>
      <w:r w:rsidR="00B7544E" w:rsidRPr="000B7770">
        <w:rPr>
          <w:rFonts w:ascii="Calibri" w:hAnsi="Calibri" w:cs="Arial"/>
          <w:b/>
          <w:szCs w:val="22"/>
        </w:rPr>
        <w:t xml:space="preserve"> na ul.</w:t>
      </w:r>
      <w:r w:rsidR="00DC4C8A">
        <w:rPr>
          <w:rFonts w:ascii="Calibri" w:hAnsi="Calibri" w:cs="Arial"/>
          <w:b/>
          <w:szCs w:val="22"/>
        </w:rPr>
        <w:t xml:space="preserve"> Hlučínská 187/68</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DC4C8A">
        <w:rPr>
          <w:rFonts w:ascii="Calibri" w:hAnsi="Calibri" w:cs="Times New Roman"/>
          <w:sz w:val="22"/>
          <w:szCs w:val="22"/>
        </w:rPr>
        <w:t xml:space="preserve"> 2</w:t>
      </w:r>
      <w:r w:rsidR="005150D8">
        <w:rPr>
          <w:rFonts w:ascii="Calibri" w:hAnsi="Calibri" w:cs="Times New Roman"/>
          <w:sz w:val="22"/>
          <w:szCs w:val="22"/>
        </w:rPr>
        <w:t xml:space="preserve"> na ul.</w:t>
      </w:r>
      <w:r w:rsidR="00DC4C8A">
        <w:rPr>
          <w:rFonts w:ascii="Calibri" w:hAnsi="Calibri" w:cs="Times New Roman"/>
          <w:sz w:val="22"/>
          <w:szCs w:val="22"/>
        </w:rPr>
        <w:t xml:space="preserve"> Hlučínská</w:t>
      </w:r>
      <w:r w:rsidR="0018226D">
        <w:rPr>
          <w:rFonts w:ascii="Calibri" w:hAnsi="Calibri" w:cs="Times New Roman"/>
          <w:sz w:val="22"/>
          <w:szCs w:val="22"/>
        </w:rPr>
        <w:t xml:space="preserve"> </w:t>
      </w:r>
      <w:r w:rsidR="00DC4C8A">
        <w:rPr>
          <w:rFonts w:ascii="Calibri" w:hAnsi="Calibri" w:cs="Times New Roman"/>
          <w:sz w:val="22"/>
          <w:szCs w:val="22"/>
        </w:rPr>
        <w:t>187</w:t>
      </w:r>
      <w:r w:rsidR="0018226D">
        <w:rPr>
          <w:rFonts w:ascii="Calibri" w:hAnsi="Calibri" w:cs="Times New Roman"/>
          <w:sz w:val="22"/>
          <w:szCs w:val="22"/>
        </w:rPr>
        <w:t>/</w:t>
      </w:r>
      <w:r w:rsidR="00DC4C8A">
        <w:rPr>
          <w:rFonts w:ascii="Calibri" w:hAnsi="Calibri" w:cs="Times New Roman"/>
          <w:sz w:val="22"/>
          <w:szCs w:val="22"/>
        </w:rPr>
        <w:t>68</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DC4C8A">
        <w:rPr>
          <w:rFonts w:ascii="Calibri" w:hAnsi="Calibri" w:cs="Times New Roman"/>
          <w:b/>
          <w:sz w:val="22"/>
          <w:szCs w:val="22"/>
        </w:rPr>
        <w:t>2</w:t>
      </w:r>
      <w:r w:rsidR="002F0F01">
        <w:rPr>
          <w:rFonts w:ascii="Calibri" w:hAnsi="Calibri" w:cs="Times New Roman"/>
          <w:b/>
          <w:sz w:val="22"/>
          <w:szCs w:val="22"/>
        </w:rPr>
        <w:t xml:space="preserve"> na ul.</w:t>
      </w:r>
      <w:r w:rsidR="00DC4C8A">
        <w:rPr>
          <w:rFonts w:ascii="Calibri" w:hAnsi="Calibri" w:cs="Times New Roman"/>
          <w:b/>
          <w:sz w:val="22"/>
          <w:szCs w:val="22"/>
        </w:rPr>
        <w:t xml:space="preserve"> Hlučínská</w:t>
      </w:r>
      <w:r w:rsidR="0018226D">
        <w:rPr>
          <w:rFonts w:ascii="Calibri" w:hAnsi="Calibri" w:cs="Times New Roman"/>
          <w:b/>
          <w:sz w:val="22"/>
          <w:szCs w:val="22"/>
        </w:rPr>
        <w:t xml:space="preserve"> </w:t>
      </w:r>
      <w:r w:rsidR="005244A9">
        <w:rPr>
          <w:rFonts w:ascii="Calibri" w:hAnsi="Calibri" w:cs="Times New Roman"/>
          <w:b/>
          <w:sz w:val="22"/>
          <w:szCs w:val="22"/>
        </w:rPr>
        <w:t>187</w:t>
      </w:r>
      <w:r w:rsidR="0018226D">
        <w:rPr>
          <w:rFonts w:ascii="Calibri" w:hAnsi="Calibri" w:cs="Times New Roman"/>
          <w:b/>
          <w:sz w:val="22"/>
          <w:szCs w:val="22"/>
        </w:rPr>
        <w:t>/</w:t>
      </w:r>
      <w:r w:rsidR="005244A9">
        <w:rPr>
          <w:rFonts w:ascii="Calibri" w:hAnsi="Calibri" w:cs="Times New Roman"/>
          <w:b/>
          <w:sz w:val="22"/>
          <w:szCs w:val="22"/>
        </w:rPr>
        <w:t>68</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C4C8A" w:rsidRDefault="00DC4C8A"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1F46F3"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sidR="005631F8">
        <w:rPr>
          <w:rFonts w:ascii="Calibri" w:hAnsi="Calibri" w:cs="Times New Roman"/>
          <w:sz w:val="22"/>
          <w:szCs w:val="22"/>
        </w:rPr>
        <w:t xml:space="preserve"> 3.</w:t>
      </w:r>
      <w:r w:rsidR="00343D73">
        <w:rPr>
          <w:rFonts w:ascii="Calibri" w:hAnsi="Calibri" w:cs="Times New Roman"/>
          <w:sz w:val="22"/>
          <w:szCs w:val="22"/>
        </w:rPr>
        <w:t>1 tohoto článku</w:t>
      </w:r>
      <w:r w:rsidR="005631F8" w:rsidRPr="0009194B">
        <w:rPr>
          <w:rFonts w:ascii="Calibri" w:hAnsi="Calibri" w:cs="Times New Roman"/>
          <w:sz w:val="22"/>
          <w:szCs w:val="22"/>
        </w:rPr>
        <w:t xml:space="preserve">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5631F8"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sidR="005631F8">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sidR="005631F8">
        <w:rPr>
          <w:rFonts w:ascii="Calibri" w:hAnsi="Calibri"/>
          <w:sz w:val="22"/>
          <w:szCs w:val="22"/>
        </w:rPr>
        <w:t>této smlouvy a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5039B1">
        <w:rPr>
          <w:rFonts w:ascii="Calibri" w:hAnsi="Calibri" w:cs="Times New Roman"/>
          <w:sz w:val="22"/>
          <w:szCs w:val="22"/>
        </w:rPr>
        <w:t>4.1.</w:t>
      </w:r>
      <w:r w:rsidR="00785B13" w:rsidRPr="005039B1">
        <w:rPr>
          <w:rFonts w:ascii="Calibri" w:hAnsi="Calibri" w:cs="Times New Roman"/>
          <w:sz w:val="22"/>
          <w:szCs w:val="22"/>
        </w:rPr>
        <w:t>1</w:t>
      </w:r>
      <w:r w:rsidR="00785B13" w:rsidRPr="005039B1">
        <w:rPr>
          <w:rFonts w:ascii="Calibri" w:hAnsi="Calibri" w:cs="Times New Roman"/>
          <w:sz w:val="22"/>
          <w:szCs w:val="22"/>
        </w:rPr>
        <w:tab/>
      </w:r>
      <w:r w:rsidR="00D378F8" w:rsidRPr="005039B1">
        <w:rPr>
          <w:rFonts w:ascii="Calibri" w:hAnsi="Calibri" w:cs="Times New Roman"/>
          <w:sz w:val="22"/>
          <w:szCs w:val="22"/>
        </w:rPr>
        <w:t>Termín provedení díla:</w:t>
      </w:r>
      <w:r w:rsidR="006866F2" w:rsidRPr="005039B1">
        <w:rPr>
          <w:rFonts w:ascii="Calibri" w:hAnsi="Calibri" w:cs="Times New Roman"/>
          <w:sz w:val="22"/>
          <w:szCs w:val="22"/>
        </w:rPr>
        <w:t xml:space="preserve"> </w:t>
      </w:r>
      <w:r w:rsidR="00D70311" w:rsidRPr="005039B1">
        <w:rPr>
          <w:rFonts w:ascii="Calibri" w:hAnsi="Calibri" w:cs="Times New Roman"/>
          <w:b/>
          <w:sz w:val="22"/>
          <w:szCs w:val="22"/>
        </w:rPr>
        <w:t>2</w:t>
      </w:r>
      <w:r w:rsidR="005150D8" w:rsidRPr="005039B1">
        <w:rPr>
          <w:rFonts w:ascii="Calibri" w:hAnsi="Calibri" w:cs="Times New Roman"/>
          <w:b/>
          <w:sz w:val="22"/>
          <w:szCs w:val="22"/>
        </w:rPr>
        <w:t>1</w:t>
      </w:r>
      <w:r w:rsidR="006866F2" w:rsidRPr="005039B1">
        <w:rPr>
          <w:rFonts w:ascii="Calibri" w:hAnsi="Calibri" w:cs="Times New Roman"/>
          <w:b/>
          <w:sz w:val="22"/>
          <w:szCs w:val="22"/>
        </w:rPr>
        <w:t xml:space="preserve"> </w:t>
      </w:r>
      <w:r w:rsidR="00604C71" w:rsidRPr="005039B1">
        <w:rPr>
          <w:rFonts w:ascii="Calibri" w:hAnsi="Calibri" w:cs="Times New Roman"/>
          <w:b/>
          <w:sz w:val="22"/>
          <w:szCs w:val="22"/>
        </w:rPr>
        <w:t>k</w:t>
      </w:r>
      <w:r w:rsidR="008071D7" w:rsidRPr="005039B1">
        <w:rPr>
          <w:rFonts w:ascii="Calibri" w:hAnsi="Calibri" w:cs="Times New Roman"/>
          <w:b/>
          <w:sz w:val="22"/>
          <w:szCs w:val="22"/>
        </w:rPr>
        <w:t>alendářní</w:t>
      </w:r>
      <w:r w:rsidR="00604C71" w:rsidRPr="005039B1">
        <w:rPr>
          <w:rFonts w:ascii="Calibri" w:hAnsi="Calibri" w:cs="Times New Roman"/>
          <w:b/>
          <w:sz w:val="22"/>
          <w:szCs w:val="22"/>
        </w:rPr>
        <w:t>ch</w:t>
      </w:r>
      <w:r w:rsidR="006866F2" w:rsidRPr="005039B1">
        <w:rPr>
          <w:rFonts w:ascii="Calibri" w:hAnsi="Calibri" w:cs="Times New Roman"/>
          <w:b/>
          <w:sz w:val="22"/>
          <w:szCs w:val="22"/>
        </w:rPr>
        <w:t xml:space="preserve"> </w:t>
      </w:r>
      <w:r w:rsidR="00604C71" w:rsidRPr="005039B1">
        <w:rPr>
          <w:rFonts w:ascii="Calibri" w:hAnsi="Calibri" w:cs="Times New Roman"/>
          <w:b/>
          <w:sz w:val="22"/>
          <w:szCs w:val="22"/>
        </w:rPr>
        <w:t>dnů</w:t>
      </w:r>
      <w:r w:rsidR="00D378F8" w:rsidRPr="005039B1">
        <w:rPr>
          <w:rFonts w:ascii="Calibri" w:hAnsi="Calibri" w:cs="Times New Roman"/>
          <w:b/>
          <w:sz w:val="22"/>
          <w:szCs w:val="22"/>
        </w:rPr>
        <w:t xml:space="preserve"> od předání </w:t>
      </w:r>
      <w:r w:rsidR="00674A89" w:rsidRPr="005039B1">
        <w:rPr>
          <w:rFonts w:ascii="Calibri" w:hAnsi="Calibri" w:cs="Times New Roman"/>
          <w:b/>
          <w:sz w:val="22"/>
          <w:szCs w:val="22"/>
        </w:rPr>
        <w:t xml:space="preserve">a převzetí </w:t>
      </w:r>
      <w:r w:rsidR="00D378F8" w:rsidRPr="005039B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ED1A32">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F74F55">
        <w:rPr>
          <w:rFonts w:ascii="Calibri" w:hAnsi="Calibri"/>
        </w:rPr>
        <w:t xml:space="preserve">realizaci </w:t>
      </w:r>
      <w:bookmarkStart w:id="0" w:name="_GoBack"/>
      <w:bookmarkEnd w:id="0"/>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373B93">
        <w:rPr>
          <w:rFonts w:ascii="Calibri" w:hAnsi="Calibri"/>
        </w:rPr>
        <w:t xml:space="preserve"> omezení prašnosti, omezení hlučnosti dle obecně závazné vyhlášky statutárního města Ostravy č. 4/2012 o zabezpečení veřejného pořádku omezením hluku, ve znění pozdějších předpisů,</w:t>
      </w:r>
      <w:r w:rsidR="00E06D34" w:rsidRPr="00A131CA">
        <w:rPr>
          <w:rFonts w:ascii="Calibri" w:hAnsi="Calibri"/>
        </w:rPr>
        <w:t xml:space="preserve"> </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507E6F" w:rsidP="00373BE1">
      <w:pPr>
        <w:numPr>
          <w:ilvl w:val="0"/>
          <w:numId w:val="20"/>
        </w:numPr>
        <w:autoSpaceDE w:val="0"/>
        <w:autoSpaceDN w:val="0"/>
        <w:adjustRightInd w:val="0"/>
        <w:ind w:left="993"/>
        <w:rPr>
          <w:rFonts w:ascii="Calibri" w:hAnsi="Calibri" w:cs="Arial"/>
        </w:rPr>
      </w:pPr>
      <w:r w:rsidRPr="00507E6F">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w:t>
      </w:r>
      <w:r w:rsidRPr="00507E6F">
        <w:rPr>
          <w:rFonts w:ascii="Calibri" w:hAnsi="Calibri" w:cs="Arial"/>
        </w:rPr>
        <w:lastRenderedPageBreak/>
        <w:t xml:space="preserve">elektrickou energii, vodu a za užívání místností pro stavbu úplatu ve výši </w:t>
      </w:r>
      <w:r>
        <w:rPr>
          <w:rFonts w:ascii="Calibri" w:hAnsi="Calibri" w:cs="Arial"/>
        </w:rPr>
        <w:t>1</w:t>
      </w:r>
      <w:r w:rsidRPr="00507E6F">
        <w:rPr>
          <w:rFonts w:ascii="Calibri" w:hAnsi="Calibri" w:cs="Arial"/>
        </w:rPr>
        <w:t>% z ceny díla (bez DPH) vyúčtovanou fakturou objednatele vystavenou po skončení díla s</w:t>
      </w:r>
      <w:r>
        <w:rPr>
          <w:rFonts w:ascii="Calibri" w:hAnsi="Calibri" w:cs="Arial"/>
        </w:rPr>
        <w:t>e splatností 14 dnů od doručení</w:t>
      </w:r>
      <w:r w:rsidR="00F71C08">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373B93">
        <w:rPr>
          <w:rFonts w:ascii="Calibri" w:hAnsi="Calibri" w:cs="Arial"/>
        </w:rPr>
        <w:t>,</w:t>
      </w:r>
    </w:p>
    <w:p w:rsidR="00373B93" w:rsidRDefault="00373B93"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xml:space="preserve">, </w:t>
      </w:r>
      <w:r w:rsidR="00E75C8C">
        <w:rPr>
          <w:rFonts w:ascii="Calibri" w:hAnsi="Calibri" w:cs="Times New Roman"/>
          <w:sz w:val="22"/>
          <w:szCs w:val="22"/>
        </w:rPr>
        <w:lastRenderedPageBreak/>
        <w:t>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8609A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E4" w:rsidRDefault="00AF32E4">
      <w:r>
        <w:separator/>
      </w:r>
    </w:p>
    <w:p w:rsidR="00AF32E4" w:rsidRDefault="00AF32E4"/>
    <w:p w:rsidR="00AF32E4" w:rsidRDefault="00AF32E4" w:rsidP="003A4FAD"/>
    <w:p w:rsidR="00AF32E4" w:rsidRDefault="00AF32E4"/>
    <w:p w:rsidR="00AF32E4" w:rsidRDefault="00AF32E4"/>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p w:rsidR="00AF32E4" w:rsidRDefault="00AF32E4"/>
    <w:p w:rsidR="00AF32E4" w:rsidRDefault="00AF32E4"/>
    <w:p w:rsidR="00AF32E4" w:rsidRDefault="00AF32E4" w:rsidP="00F75207"/>
    <w:p w:rsidR="00AF32E4" w:rsidRDefault="00AF32E4" w:rsidP="00F75207"/>
    <w:p w:rsidR="00AF32E4" w:rsidRDefault="00AF32E4"/>
    <w:p w:rsidR="00AF32E4" w:rsidRDefault="00AF32E4"/>
    <w:p w:rsidR="00AF32E4" w:rsidRDefault="00AF32E4"/>
    <w:p w:rsidR="00AF32E4" w:rsidRDefault="00AF32E4" w:rsidP="008A2932"/>
    <w:p w:rsidR="00AF32E4" w:rsidRDefault="00AF32E4"/>
    <w:p w:rsidR="00AF32E4" w:rsidRDefault="00AF32E4" w:rsidP="00341130"/>
    <w:p w:rsidR="00AF32E4" w:rsidRDefault="00AF32E4"/>
    <w:p w:rsidR="00AF32E4" w:rsidRDefault="00AF32E4" w:rsidP="004D65EC"/>
    <w:p w:rsidR="00AF32E4" w:rsidRDefault="00AF32E4"/>
    <w:p w:rsidR="00AF32E4" w:rsidRDefault="00AF32E4" w:rsidP="00F0468D"/>
    <w:p w:rsidR="00AF32E4" w:rsidRDefault="00AF32E4" w:rsidP="00F0468D"/>
    <w:p w:rsidR="00AF32E4" w:rsidRDefault="00AF32E4" w:rsidP="00F0468D"/>
    <w:p w:rsidR="00AF32E4" w:rsidRDefault="00AF32E4" w:rsidP="00F24506"/>
    <w:p w:rsidR="00AF32E4" w:rsidRDefault="00AF32E4" w:rsidP="00F24506"/>
    <w:p w:rsidR="00AF32E4" w:rsidRDefault="00AF32E4" w:rsidP="00F24506"/>
    <w:p w:rsidR="00AF32E4" w:rsidRDefault="00AF32E4" w:rsidP="00F24506"/>
    <w:p w:rsidR="00AF32E4" w:rsidRDefault="00AF32E4" w:rsidP="00F24506"/>
    <w:p w:rsidR="00AF32E4" w:rsidRDefault="00AF32E4"/>
    <w:p w:rsidR="00AF32E4" w:rsidRDefault="00AF32E4" w:rsidP="002632B7"/>
    <w:p w:rsidR="00AF32E4" w:rsidRDefault="00AF32E4" w:rsidP="00BC5006"/>
    <w:p w:rsidR="00AF32E4" w:rsidRDefault="00AF32E4"/>
    <w:p w:rsidR="00AF32E4" w:rsidRDefault="00AF32E4"/>
    <w:p w:rsidR="00AF32E4" w:rsidRDefault="00AF32E4"/>
    <w:p w:rsidR="00AF32E4" w:rsidRDefault="00AF32E4" w:rsidP="006F2FCD"/>
    <w:p w:rsidR="00AF32E4" w:rsidRDefault="00AF32E4"/>
    <w:p w:rsidR="00AF32E4" w:rsidRDefault="00AF32E4"/>
    <w:p w:rsidR="00AF32E4" w:rsidRDefault="00AF32E4" w:rsidP="00642E62"/>
    <w:p w:rsidR="00AF32E4" w:rsidRDefault="00AF32E4"/>
    <w:p w:rsidR="00AF32E4" w:rsidRDefault="00AF32E4"/>
    <w:p w:rsidR="00AF32E4" w:rsidRDefault="00AF32E4"/>
  </w:endnote>
  <w:endnote w:type="continuationSeparator" w:id="0">
    <w:p w:rsidR="00AF32E4" w:rsidRDefault="00AF32E4">
      <w:r>
        <w:continuationSeparator/>
      </w:r>
    </w:p>
    <w:p w:rsidR="00AF32E4" w:rsidRDefault="00AF32E4"/>
    <w:p w:rsidR="00AF32E4" w:rsidRDefault="00AF32E4" w:rsidP="003A4FAD"/>
    <w:p w:rsidR="00AF32E4" w:rsidRDefault="00AF32E4"/>
    <w:p w:rsidR="00AF32E4" w:rsidRDefault="00AF32E4"/>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p w:rsidR="00AF32E4" w:rsidRDefault="00AF32E4"/>
    <w:p w:rsidR="00AF32E4" w:rsidRDefault="00AF32E4"/>
    <w:p w:rsidR="00AF32E4" w:rsidRDefault="00AF32E4" w:rsidP="00F75207"/>
    <w:p w:rsidR="00AF32E4" w:rsidRDefault="00AF32E4" w:rsidP="00F75207"/>
    <w:p w:rsidR="00AF32E4" w:rsidRDefault="00AF32E4"/>
    <w:p w:rsidR="00AF32E4" w:rsidRDefault="00AF32E4"/>
    <w:p w:rsidR="00AF32E4" w:rsidRDefault="00AF32E4"/>
    <w:p w:rsidR="00AF32E4" w:rsidRDefault="00AF32E4" w:rsidP="008A2932"/>
    <w:p w:rsidR="00AF32E4" w:rsidRDefault="00AF32E4"/>
    <w:p w:rsidR="00AF32E4" w:rsidRDefault="00AF32E4" w:rsidP="00341130"/>
    <w:p w:rsidR="00AF32E4" w:rsidRDefault="00AF32E4"/>
    <w:p w:rsidR="00AF32E4" w:rsidRDefault="00AF32E4" w:rsidP="004D65EC"/>
    <w:p w:rsidR="00AF32E4" w:rsidRDefault="00AF32E4"/>
    <w:p w:rsidR="00AF32E4" w:rsidRDefault="00AF32E4" w:rsidP="00F0468D"/>
    <w:p w:rsidR="00AF32E4" w:rsidRDefault="00AF32E4" w:rsidP="00F0468D"/>
    <w:p w:rsidR="00AF32E4" w:rsidRDefault="00AF32E4" w:rsidP="00F0468D"/>
    <w:p w:rsidR="00AF32E4" w:rsidRDefault="00AF32E4" w:rsidP="00F24506"/>
    <w:p w:rsidR="00AF32E4" w:rsidRDefault="00AF32E4" w:rsidP="00F24506"/>
    <w:p w:rsidR="00AF32E4" w:rsidRDefault="00AF32E4" w:rsidP="00F24506"/>
    <w:p w:rsidR="00AF32E4" w:rsidRDefault="00AF32E4" w:rsidP="00F24506"/>
    <w:p w:rsidR="00AF32E4" w:rsidRDefault="00AF32E4" w:rsidP="00F24506"/>
    <w:p w:rsidR="00AF32E4" w:rsidRDefault="00AF32E4"/>
    <w:p w:rsidR="00AF32E4" w:rsidRDefault="00AF32E4" w:rsidP="002632B7"/>
    <w:p w:rsidR="00AF32E4" w:rsidRDefault="00AF32E4" w:rsidP="00BC5006"/>
    <w:p w:rsidR="00AF32E4" w:rsidRDefault="00AF32E4"/>
    <w:p w:rsidR="00AF32E4" w:rsidRDefault="00AF32E4"/>
    <w:p w:rsidR="00AF32E4" w:rsidRDefault="00AF32E4"/>
    <w:p w:rsidR="00AF32E4" w:rsidRDefault="00AF32E4" w:rsidP="006F2FCD"/>
    <w:p w:rsidR="00AF32E4" w:rsidRDefault="00AF32E4"/>
    <w:p w:rsidR="00AF32E4" w:rsidRDefault="00AF32E4"/>
    <w:p w:rsidR="00AF32E4" w:rsidRDefault="00AF32E4" w:rsidP="00642E62"/>
    <w:p w:rsidR="00AF32E4" w:rsidRDefault="00AF32E4"/>
    <w:p w:rsidR="00AF32E4" w:rsidRDefault="00AF32E4"/>
    <w:p w:rsidR="00AF32E4" w:rsidRDefault="00AF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9CC12C6" wp14:editId="44F8FEA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74F55">
      <w:rPr>
        <w:rStyle w:val="slostrnky"/>
        <w:rFonts w:cs="Arial"/>
        <w:b w:val="0"/>
        <w:noProof/>
        <w:kern w:val="24"/>
      </w:rPr>
      <w:t>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74F5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F4F67BA" wp14:editId="444B107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74F5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74F5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E4" w:rsidRDefault="00AF32E4">
      <w:r>
        <w:separator/>
      </w:r>
    </w:p>
    <w:p w:rsidR="00AF32E4" w:rsidRDefault="00AF32E4"/>
    <w:p w:rsidR="00AF32E4" w:rsidRDefault="00AF32E4" w:rsidP="003A4FAD"/>
    <w:p w:rsidR="00AF32E4" w:rsidRDefault="00AF32E4"/>
    <w:p w:rsidR="00AF32E4" w:rsidRDefault="00AF32E4"/>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p w:rsidR="00AF32E4" w:rsidRDefault="00AF32E4"/>
    <w:p w:rsidR="00AF32E4" w:rsidRDefault="00AF32E4"/>
    <w:p w:rsidR="00AF32E4" w:rsidRDefault="00AF32E4" w:rsidP="00F75207"/>
    <w:p w:rsidR="00AF32E4" w:rsidRDefault="00AF32E4" w:rsidP="00F75207"/>
    <w:p w:rsidR="00AF32E4" w:rsidRDefault="00AF32E4"/>
    <w:p w:rsidR="00AF32E4" w:rsidRDefault="00AF32E4"/>
    <w:p w:rsidR="00AF32E4" w:rsidRDefault="00AF32E4"/>
    <w:p w:rsidR="00AF32E4" w:rsidRDefault="00AF32E4" w:rsidP="008A2932"/>
    <w:p w:rsidR="00AF32E4" w:rsidRDefault="00AF32E4"/>
    <w:p w:rsidR="00AF32E4" w:rsidRDefault="00AF32E4" w:rsidP="00341130"/>
    <w:p w:rsidR="00AF32E4" w:rsidRDefault="00AF32E4"/>
    <w:p w:rsidR="00AF32E4" w:rsidRDefault="00AF32E4" w:rsidP="004D65EC"/>
    <w:p w:rsidR="00AF32E4" w:rsidRDefault="00AF32E4"/>
    <w:p w:rsidR="00AF32E4" w:rsidRDefault="00AF32E4" w:rsidP="00F0468D"/>
    <w:p w:rsidR="00AF32E4" w:rsidRDefault="00AF32E4" w:rsidP="00F0468D"/>
    <w:p w:rsidR="00AF32E4" w:rsidRDefault="00AF32E4" w:rsidP="00F0468D"/>
    <w:p w:rsidR="00AF32E4" w:rsidRDefault="00AF32E4" w:rsidP="00F24506"/>
    <w:p w:rsidR="00AF32E4" w:rsidRDefault="00AF32E4" w:rsidP="00F24506"/>
    <w:p w:rsidR="00AF32E4" w:rsidRDefault="00AF32E4" w:rsidP="00F24506"/>
    <w:p w:rsidR="00AF32E4" w:rsidRDefault="00AF32E4" w:rsidP="00F24506"/>
    <w:p w:rsidR="00AF32E4" w:rsidRDefault="00AF32E4" w:rsidP="00F24506"/>
    <w:p w:rsidR="00AF32E4" w:rsidRDefault="00AF32E4"/>
    <w:p w:rsidR="00AF32E4" w:rsidRDefault="00AF32E4" w:rsidP="002632B7"/>
    <w:p w:rsidR="00AF32E4" w:rsidRDefault="00AF32E4" w:rsidP="00BC5006"/>
    <w:p w:rsidR="00AF32E4" w:rsidRDefault="00AF32E4"/>
    <w:p w:rsidR="00AF32E4" w:rsidRDefault="00AF32E4"/>
    <w:p w:rsidR="00AF32E4" w:rsidRDefault="00AF32E4"/>
    <w:p w:rsidR="00AF32E4" w:rsidRDefault="00AF32E4" w:rsidP="006F2FCD"/>
    <w:p w:rsidR="00AF32E4" w:rsidRDefault="00AF32E4"/>
    <w:p w:rsidR="00AF32E4" w:rsidRDefault="00AF32E4"/>
    <w:p w:rsidR="00AF32E4" w:rsidRDefault="00AF32E4" w:rsidP="00642E62"/>
    <w:p w:rsidR="00AF32E4" w:rsidRDefault="00AF32E4"/>
    <w:p w:rsidR="00AF32E4" w:rsidRDefault="00AF32E4"/>
    <w:p w:rsidR="00AF32E4" w:rsidRDefault="00AF32E4"/>
  </w:footnote>
  <w:footnote w:type="continuationSeparator" w:id="0">
    <w:p w:rsidR="00AF32E4" w:rsidRDefault="00AF32E4">
      <w:r>
        <w:continuationSeparator/>
      </w:r>
    </w:p>
    <w:p w:rsidR="00AF32E4" w:rsidRDefault="00AF32E4"/>
    <w:p w:rsidR="00AF32E4" w:rsidRDefault="00AF32E4" w:rsidP="003A4FAD"/>
    <w:p w:rsidR="00AF32E4" w:rsidRDefault="00AF32E4"/>
    <w:p w:rsidR="00AF32E4" w:rsidRDefault="00AF32E4"/>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rsidP="00911049"/>
    <w:p w:rsidR="00AF32E4" w:rsidRDefault="00AF32E4"/>
    <w:p w:rsidR="00AF32E4" w:rsidRDefault="00AF32E4"/>
    <w:p w:rsidR="00AF32E4" w:rsidRDefault="00AF32E4"/>
    <w:p w:rsidR="00AF32E4" w:rsidRDefault="00AF32E4" w:rsidP="00F75207"/>
    <w:p w:rsidR="00AF32E4" w:rsidRDefault="00AF32E4" w:rsidP="00F75207"/>
    <w:p w:rsidR="00AF32E4" w:rsidRDefault="00AF32E4"/>
    <w:p w:rsidR="00AF32E4" w:rsidRDefault="00AF32E4"/>
    <w:p w:rsidR="00AF32E4" w:rsidRDefault="00AF32E4"/>
    <w:p w:rsidR="00AF32E4" w:rsidRDefault="00AF32E4" w:rsidP="008A2932"/>
    <w:p w:rsidR="00AF32E4" w:rsidRDefault="00AF32E4"/>
    <w:p w:rsidR="00AF32E4" w:rsidRDefault="00AF32E4" w:rsidP="00341130"/>
    <w:p w:rsidR="00AF32E4" w:rsidRDefault="00AF32E4"/>
    <w:p w:rsidR="00AF32E4" w:rsidRDefault="00AF32E4" w:rsidP="004D65EC"/>
    <w:p w:rsidR="00AF32E4" w:rsidRDefault="00AF32E4"/>
    <w:p w:rsidR="00AF32E4" w:rsidRDefault="00AF32E4" w:rsidP="00F0468D"/>
    <w:p w:rsidR="00AF32E4" w:rsidRDefault="00AF32E4" w:rsidP="00F0468D"/>
    <w:p w:rsidR="00AF32E4" w:rsidRDefault="00AF32E4" w:rsidP="00F0468D"/>
    <w:p w:rsidR="00AF32E4" w:rsidRDefault="00AF32E4" w:rsidP="00F24506"/>
    <w:p w:rsidR="00AF32E4" w:rsidRDefault="00AF32E4" w:rsidP="00F24506"/>
    <w:p w:rsidR="00AF32E4" w:rsidRDefault="00AF32E4" w:rsidP="00F24506"/>
    <w:p w:rsidR="00AF32E4" w:rsidRDefault="00AF32E4" w:rsidP="00F24506"/>
    <w:p w:rsidR="00AF32E4" w:rsidRDefault="00AF32E4" w:rsidP="00F24506"/>
    <w:p w:rsidR="00AF32E4" w:rsidRDefault="00AF32E4"/>
    <w:p w:rsidR="00AF32E4" w:rsidRDefault="00AF32E4" w:rsidP="002632B7"/>
    <w:p w:rsidR="00AF32E4" w:rsidRDefault="00AF32E4" w:rsidP="00BC5006"/>
    <w:p w:rsidR="00AF32E4" w:rsidRDefault="00AF32E4"/>
    <w:p w:rsidR="00AF32E4" w:rsidRDefault="00AF32E4"/>
    <w:p w:rsidR="00AF32E4" w:rsidRDefault="00AF32E4"/>
    <w:p w:rsidR="00AF32E4" w:rsidRDefault="00AF32E4" w:rsidP="006F2FCD"/>
    <w:p w:rsidR="00AF32E4" w:rsidRDefault="00AF32E4"/>
    <w:p w:rsidR="00AF32E4" w:rsidRDefault="00AF32E4"/>
    <w:p w:rsidR="00AF32E4" w:rsidRDefault="00AF32E4" w:rsidP="00642E62"/>
    <w:p w:rsidR="00AF32E4" w:rsidRDefault="00AF32E4"/>
    <w:p w:rsidR="00AF32E4" w:rsidRDefault="00AF32E4"/>
    <w:p w:rsidR="00AF32E4" w:rsidRDefault="00AF3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6F3"/>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93"/>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9B1"/>
    <w:rsid w:val="00503D8B"/>
    <w:rsid w:val="005041AE"/>
    <w:rsid w:val="0050650A"/>
    <w:rsid w:val="00507E6F"/>
    <w:rsid w:val="00510ADF"/>
    <w:rsid w:val="00510C51"/>
    <w:rsid w:val="005125F4"/>
    <w:rsid w:val="00512F28"/>
    <w:rsid w:val="005133E2"/>
    <w:rsid w:val="005150D8"/>
    <w:rsid w:val="005169AA"/>
    <w:rsid w:val="00517EEF"/>
    <w:rsid w:val="00522712"/>
    <w:rsid w:val="0052449E"/>
    <w:rsid w:val="005244A9"/>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09A8"/>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085D"/>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32E4"/>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4C8A"/>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F55"/>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BE95-F84D-4500-8049-CFCB38B1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984</Words>
  <Characters>2941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9</cp:revision>
  <cp:lastPrinted>2017-01-24T11:18:00Z</cp:lastPrinted>
  <dcterms:created xsi:type="dcterms:W3CDTF">2017-01-24T09:13:00Z</dcterms:created>
  <dcterms:modified xsi:type="dcterms:W3CDTF">2017-04-03T09:29:00Z</dcterms:modified>
</cp:coreProperties>
</file>